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2695_INTRODUCTION TO CLINICAL RADIOLOGY A CORRELATIVE APPROACH TO DIAGNOSTIC IMAGING_p41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2695_INTRODUCTION TO CLINICAL RADIOLOGY A CORRELATIVE APPROACH TO DIAGNOSTIC IMAGING_p4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69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2695_INTRODUCTION TO CLINICAL RADIOLOGY A CORRELATIVE APPROACH TO DIAGNOSTIC IMAGING_p4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